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9D" w:rsidRPr="003B749D" w:rsidRDefault="006F3D3D" w:rsidP="003B749D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5B5B5B"/>
          <w:sz w:val="20"/>
          <w:szCs w:val="20"/>
          <w:lang w:eastAsia="lt-LT"/>
        </w:rPr>
      </w:pPr>
      <w:r>
        <w:rPr>
          <w:noProof/>
          <w:shd w:val="clear" w:color="auto" w:fill="000000"/>
          <w:lang w:eastAsia="lt-LT"/>
        </w:rPr>
        <w:drawing>
          <wp:inline distT="0" distB="0" distL="0" distR="0">
            <wp:extent cx="6057900" cy="7239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3D" w:rsidRDefault="006F3D3D" w:rsidP="00FB20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6F3D3D" w:rsidRPr="00764C9E" w:rsidRDefault="006F3D3D" w:rsidP="007F00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2B7214" w:rsidRDefault="00764C9E" w:rsidP="00FB20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39037B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 xml:space="preserve"> S</w:t>
      </w:r>
      <w:r w:rsidR="007F0071" w:rsidRPr="0039037B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avarankiško g</w:t>
      </w:r>
      <w:r w:rsidR="006F3D3D" w:rsidRPr="0039037B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y</w:t>
      </w:r>
      <w:r w:rsidR="009D785F" w:rsidRPr="0039037B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venimo įgūdžių ugdymo stovyklOS</w:t>
      </w:r>
      <w:r w:rsidR="00FB205A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 xml:space="preserve"> </w:t>
      </w:r>
      <w:r w:rsidR="009D785F" w:rsidRPr="0039037B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 xml:space="preserve">DALYVIŲ </w:t>
      </w:r>
    </w:p>
    <w:p w:rsidR="006F3D3D" w:rsidRPr="00764C9E" w:rsidRDefault="009D785F" w:rsidP="002B72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ATRANKOS KRITERIJAI</w:t>
      </w:r>
    </w:p>
    <w:p w:rsidR="00217422" w:rsidRDefault="00217422" w:rsidP="007F00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B205A" w:rsidRDefault="00217422" w:rsidP="007F00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422">
        <w:rPr>
          <w:rFonts w:ascii="Times New Roman" w:eastAsia="Times New Roman" w:hAnsi="Times New Roman" w:cs="Times New Roman"/>
          <w:sz w:val="24"/>
          <w:szCs w:val="24"/>
          <w:lang w:eastAsia="zh-CN"/>
        </w:rPr>
        <w:t>201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04-</w:t>
      </w:r>
      <w:r w:rsidR="00FB205A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</w:p>
    <w:p w:rsidR="006F3D3D" w:rsidRPr="00FB205A" w:rsidRDefault="00217422" w:rsidP="00FB20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74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ilnius</w:t>
      </w:r>
    </w:p>
    <w:p w:rsidR="00A27457" w:rsidRPr="00764C9E" w:rsidRDefault="00A27457" w:rsidP="007F00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FB205A" w:rsidRDefault="00FB205A" w:rsidP="005537F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Vadovaudamasi Socialinės apsaugos ir darbo ministro 2015 m. rugsėjo 30 d. įsakymu Nr. A1-560 „Dėl Neįgaliųjų asociacijų veiklos rėmimo projektų vertinimo ir atrankos konkurso organizavimo 2016-2018 metais  nuostatų patvirtinimo“, 2016 m. kovo 2 d. Neįgaliųjų asociacijų veiklos rėmimo projekto finansavimo 2016 m. sutartimi Nr. SP-2016/VR-S ir Lietuvos sutrikusios psichikos žmonių globos bendrijos įstatais, patvirtintais 2010 m. lapkričio 17 d. bei 2016 m. balandžio 23 d. visuotinio narių susirinkimo protokoliniu sprendimu Nr.1</w:t>
      </w:r>
    </w:p>
    <w:p w:rsidR="002B7214" w:rsidRDefault="002B7214" w:rsidP="009D785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TVIRTINU:</w:t>
      </w:r>
    </w:p>
    <w:p w:rsidR="002B7214" w:rsidRDefault="002B7214" w:rsidP="00FB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Savarankiško gyvenimo įgūdžių ugdymo stovyklos</w:t>
      </w:r>
      <w:r w:rsidR="003C4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(toliau – stovykla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atrankos kriterijus</w:t>
      </w:r>
      <w:r w:rsidR="000373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.</w:t>
      </w:r>
    </w:p>
    <w:p w:rsidR="00E26217" w:rsidRDefault="00E26217" w:rsidP="00FB20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741D8A" w:rsidRPr="00E26217" w:rsidRDefault="00037373" w:rsidP="00E26217">
      <w:pPr>
        <w:pStyle w:val="Sraopastraipa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</w:pPr>
      <w:r w:rsidRPr="00FB205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  <w:t>Bendrijos nariai ir jų dalyvavimas bendrijos veiklose</w:t>
      </w:r>
      <w:r w:rsidR="00B577F8" w:rsidRPr="00FB205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  <w:t>:</w:t>
      </w:r>
    </w:p>
    <w:p w:rsidR="006503AF" w:rsidRPr="00FB205A" w:rsidRDefault="00741D8A" w:rsidP="00FB205A">
      <w:pPr>
        <w:pStyle w:val="Sraopastraipa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Bendrijos nariais laikomos bendruomenės (juridiniai skyriai)</w:t>
      </w:r>
      <w:r w:rsidR="004457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vienijančios psichikos sutrikimų turinčius asmenis, Bendrijos įstatų nustatyta tvarka įstojusios į Bendriją</w:t>
      </w:r>
      <w:r w:rsidR="00462C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mokančios nustatytą nario mokestį ir</w:t>
      </w:r>
      <w:r w:rsidR="00F832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aktyviai dalyvaujančios Bendrijos veikloje.</w:t>
      </w:r>
    </w:p>
    <w:p w:rsidR="006503AF" w:rsidRPr="00FB205A" w:rsidRDefault="00F8328A" w:rsidP="00FB205A">
      <w:pPr>
        <w:pStyle w:val="Sraopastraipa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Bendrijos nariai Bendrijos veikloje dalyvauja atstovaujami pirmininkų ir vadovų.</w:t>
      </w:r>
    </w:p>
    <w:p w:rsidR="004977DF" w:rsidRDefault="00F8328A" w:rsidP="004977DF">
      <w:pPr>
        <w:pStyle w:val="Sraopastraipa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Bendrija</w:t>
      </w:r>
      <w:r w:rsidR="004457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kaip viena iš projektinių veiklų</w:t>
      </w:r>
      <w:r w:rsidR="004457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kasmet</w:t>
      </w:r>
      <w:r w:rsidR="001C1E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pagal patvirtintus projektu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organizuoja savarankiško </w:t>
      </w:r>
      <w:r w:rsidR="00751D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gyvenimo įgūdžių ugdymo stovyklą, nustato tikslus ir uždavinius</w:t>
      </w:r>
      <w:r w:rsidR="004977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 sudaro programą, skirsto kelialapius, atsako už numatytas veiklas ir tvarką.</w:t>
      </w:r>
    </w:p>
    <w:p w:rsidR="00E26217" w:rsidRPr="005537F8" w:rsidRDefault="00E26217" w:rsidP="00E26217">
      <w:pPr>
        <w:pStyle w:val="Sraopastraipa"/>
        <w:suppressAutoHyphens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2953A7" w:rsidRPr="005537F8" w:rsidRDefault="004977DF" w:rsidP="005537F8">
      <w:pPr>
        <w:pStyle w:val="Sraopastraipa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</w:pPr>
      <w:r w:rsidRPr="00FB205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  <w:t>Kelialapių skirstymas</w:t>
      </w:r>
      <w:r w:rsidR="004457D9" w:rsidRPr="00FB205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  <w:t>:</w:t>
      </w:r>
    </w:p>
    <w:p w:rsidR="006503AF" w:rsidRPr="005537F8" w:rsidRDefault="002953A7" w:rsidP="005537F8">
      <w:pPr>
        <w:pStyle w:val="Sraopastraipa"/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Bendrijos kelialapių skirstymas vyksta atsižvelgiant į</w:t>
      </w:r>
      <w:r w:rsidR="00650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šiuos kriterijus:</w:t>
      </w:r>
    </w:p>
    <w:p w:rsidR="006503AF" w:rsidRPr="00B577F8" w:rsidRDefault="00B577F8" w:rsidP="00B577F8">
      <w:pPr>
        <w:pStyle w:val="Sraopastraipa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Faktinį neįgaliųjų </w:t>
      </w:r>
      <w:r w:rsidR="006503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skaičių dalyvaujančių konkrečios bendruomenės veikloje.</w:t>
      </w:r>
    </w:p>
    <w:p w:rsidR="006503AF" w:rsidRPr="00B577F8" w:rsidRDefault="006503AF" w:rsidP="00B577F8">
      <w:pPr>
        <w:pStyle w:val="Sraopastraipa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Bendruomenės aktyvumą dalyvaujant Bendrijos organizuojamose veiklose.</w:t>
      </w:r>
    </w:p>
    <w:p w:rsidR="00B6525D" w:rsidRDefault="006503AF" w:rsidP="00FB205A">
      <w:pPr>
        <w:pStyle w:val="Sraopastraipa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Bendruomenės įsip</w:t>
      </w:r>
      <w:r w:rsidR="003C4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reigojimų vykdymą (nario mokesčio mokėjimą) ir etiką.</w:t>
      </w:r>
    </w:p>
    <w:p w:rsidR="00E26217" w:rsidRPr="005537F8" w:rsidRDefault="00E26217" w:rsidP="00E26217">
      <w:pPr>
        <w:pStyle w:val="Sraopastraipa"/>
        <w:suppressAutoHyphens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1C1E3D" w:rsidRPr="005537F8" w:rsidRDefault="001C1E3D" w:rsidP="005537F8">
      <w:pPr>
        <w:pStyle w:val="Sraopastraipa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</w:pPr>
      <w:r w:rsidRPr="00FB205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  <w:t>Atrankos kriterijai bendruomenių</w:t>
      </w:r>
      <w:r w:rsidR="003C4CA9" w:rsidRPr="00FB205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  <w:t xml:space="preserve"> pirmininkams ir</w:t>
      </w:r>
      <w:r w:rsidRPr="00FB205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  <w:t xml:space="preserve"> vadovams</w:t>
      </w:r>
      <w:r w:rsidR="004457D9" w:rsidRPr="00FB205A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zh-CN"/>
        </w:rPr>
        <w:t>:</w:t>
      </w:r>
    </w:p>
    <w:p w:rsidR="00B6525D" w:rsidRDefault="0051077B" w:rsidP="005537F8">
      <w:pPr>
        <w:suppressAutoHyphens/>
        <w:spacing w:after="0" w:line="24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B6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Bendruomenių vadova</w:t>
      </w:r>
      <w:r w:rsidR="004457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i,</w:t>
      </w:r>
      <w:r w:rsidRPr="00B6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gavę Bendrijos paskirtą kelialapių skaičių, jį skir</w:t>
      </w:r>
      <w:r w:rsidR="00B6525D" w:rsidRPr="00B652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sto atsižvelgdami į šiuos kriterijus:</w:t>
      </w:r>
    </w:p>
    <w:p w:rsidR="00B6525D" w:rsidRDefault="00B6525D" w:rsidP="00B6525D">
      <w:pPr>
        <w:pStyle w:val="Sraopastraipa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Reikalingumo dalyvauti bendrijos nariu</w:t>
      </w:r>
      <w:r w:rsidR="003C4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i ar jo šeimai stovykloj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svarbą:</w:t>
      </w:r>
    </w:p>
    <w:p w:rsidR="00B6525D" w:rsidRDefault="00B6525D" w:rsidP="00B6525D">
      <w:pPr>
        <w:pStyle w:val="Sraopastraip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asmens sveikatos ir psichologinę būklę, jo funkcionalumą</w:t>
      </w:r>
      <w:r w:rsidR="00B577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;</w:t>
      </w:r>
    </w:p>
    <w:p w:rsidR="00B6525D" w:rsidRDefault="00B6525D" w:rsidP="00B6525D">
      <w:pPr>
        <w:pStyle w:val="Sraopastraip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gydytojo psichiatro rekomendacijas jai tokios yra</w:t>
      </w:r>
      <w:r w:rsidR="00B577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;</w:t>
      </w:r>
    </w:p>
    <w:p w:rsidR="00B6525D" w:rsidRDefault="00B6525D" w:rsidP="00B6525D">
      <w:pPr>
        <w:pStyle w:val="Sraopastraip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asmens aktyvumą konkrečios bendruomenės veikloje</w:t>
      </w:r>
      <w:r w:rsidR="00B577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;</w:t>
      </w:r>
    </w:p>
    <w:p w:rsidR="00B6525D" w:rsidRDefault="00B6525D" w:rsidP="00B6525D">
      <w:pPr>
        <w:pStyle w:val="Sraopastraip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asmens</w:t>
      </w:r>
      <w:r w:rsidR="00F666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elgesį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aplinką ir buitį</w:t>
      </w:r>
      <w:r w:rsidR="00B577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;</w:t>
      </w:r>
    </w:p>
    <w:p w:rsidR="00F666DC" w:rsidRDefault="00F666DC" w:rsidP="00B6525D">
      <w:pPr>
        <w:pStyle w:val="Sraopastraip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bendruo</w:t>
      </w:r>
      <w:r w:rsidR="003C4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menės nariai</w:t>
      </w:r>
      <w:r w:rsidR="004457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="003C4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galintys padengti pilną kelialapio kainą savo lėšomis</w:t>
      </w:r>
      <w:r w:rsidR="004457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="003C4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suderinus su Ben</w:t>
      </w:r>
      <w:r w:rsidR="00B577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drija gali turėti pirmumo teisę;</w:t>
      </w:r>
    </w:p>
    <w:p w:rsidR="00B6525D" w:rsidRPr="005537F8" w:rsidRDefault="003C4CA9" w:rsidP="005537F8">
      <w:pPr>
        <w:pStyle w:val="Sraopastraipa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bendruomenės nariai</w:t>
      </w:r>
      <w:r w:rsidR="00B577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niekada nedalyvavę stovykloje ar paskutinius keletą metų</w:t>
      </w:r>
      <w:r w:rsidR="00B577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turi pirmumo teisę.</w:t>
      </w:r>
    </w:p>
    <w:p w:rsidR="005537F8" w:rsidRDefault="005537F8" w:rsidP="005537F8">
      <w:pPr>
        <w:pStyle w:val="Sraopastraipa"/>
        <w:suppressAutoHyphens/>
        <w:spacing w:after="0" w:line="240" w:lineRule="auto"/>
        <w:ind w:left="165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537F8" w:rsidRDefault="005537F8" w:rsidP="005537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5537F8" w:rsidRPr="005537F8" w:rsidRDefault="005537F8" w:rsidP="005537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292357" w:rsidRPr="005537F8" w:rsidRDefault="00B6525D" w:rsidP="005537F8">
      <w:pPr>
        <w:pStyle w:val="Sraopastraipa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Atrinktų dalyvių</w:t>
      </w:r>
      <w:r w:rsidR="003C4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dalyvavimo stovykloje </w:t>
      </w:r>
      <w:r w:rsidR="00F666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tvarka</w:t>
      </w:r>
      <w:r w:rsidR="00292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:</w:t>
      </w:r>
    </w:p>
    <w:p w:rsidR="00292357" w:rsidRDefault="00292357" w:rsidP="00292357">
      <w:pPr>
        <w:pStyle w:val="Sraopastraipa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atvykę į stovyklą dalyviai</w:t>
      </w:r>
      <w:r w:rsidR="009D785F" w:rsidRPr="009D785F">
        <w:rPr>
          <w:rFonts w:ascii="Times New Roman" w:hAnsi="Times New Roman" w:cs="Times New Roman"/>
          <w:sz w:val="24"/>
          <w:szCs w:val="24"/>
        </w:rPr>
        <w:t xml:space="preserve"> turi turėti galiojantį asmens tapatybę patvirtinantį dokumentą;</w:t>
      </w:r>
    </w:p>
    <w:p w:rsidR="009D785F" w:rsidRDefault="009D785F" w:rsidP="00292357">
      <w:pPr>
        <w:pStyle w:val="Sraopastraipa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357">
        <w:rPr>
          <w:rFonts w:ascii="Times New Roman" w:hAnsi="Times New Roman" w:cs="Times New Roman"/>
          <w:sz w:val="24"/>
          <w:szCs w:val="24"/>
        </w:rPr>
        <w:t>dalyviai privalo pasirūpinti savo sveikata: atsivežti nuolat vartojamus vaistus, žinoti apie savo sveikatos būklę, ligos diagnozę ir apie tai (esant reikalui) informuo</w:t>
      </w:r>
      <w:r w:rsidR="00CD67C8" w:rsidRPr="00292357">
        <w:rPr>
          <w:rFonts w:ascii="Times New Roman" w:hAnsi="Times New Roman" w:cs="Times New Roman"/>
          <w:sz w:val="24"/>
          <w:szCs w:val="24"/>
        </w:rPr>
        <w:t>ti stovyklos koordinatorių;</w:t>
      </w:r>
    </w:p>
    <w:p w:rsidR="00292357" w:rsidRPr="00954A0A" w:rsidRDefault="00292357" w:rsidP="00292357">
      <w:pPr>
        <w:pStyle w:val="Sraopastraipa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aktyviai dalyvauti </w:t>
      </w:r>
      <w:r w:rsidR="00954A0A">
        <w:rPr>
          <w:rFonts w:ascii="Times New Roman" w:hAnsi="Times New Roman" w:cs="Times New Roman"/>
          <w:sz w:val="24"/>
          <w:szCs w:val="24"/>
        </w:rPr>
        <w:t>stovyklos veiklose, vykdyti koordinatorių ir atsaking</w:t>
      </w:r>
      <w:r w:rsidR="00476DE8">
        <w:rPr>
          <w:rFonts w:ascii="Times New Roman" w:hAnsi="Times New Roman" w:cs="Times New Roman"/>
          <w:sz w:val="24"/>
          <w:szCs w:val="24"/>
        </w:rPr>
        <w:t>ų asmenų nurodymus (už kokrečių bendruomenės dalyvių veiklą</w:t>
      </w:r>
      <w:r w:rsidR="00954A0A">
        <w:rPr>
          <w:rFonts w:ascii="Times New Roman" w:hAnsi="Times New Roman" w:cs="Times New Roman"/>
          <w:sz w:val="24"/>
          <w:szCs w:val="24"/>
        </w:rPr>
        <w:t xml:space="preserve"> s</w:t>
      </w:r>
      <w:r w:rsidR="00CC397F">
        <w:rPr>
          <w:rFonts w:ascii="Times New Roman" w:hAnsi="Times New Roman" w:cs="Times New Roman"/>
          <w:sz w:val="24"/>
          <w:szCs w:val="24"/>
        </w:rPr>
        <w:t>tovyklos metu atsako lydintis ir</w:t>
      </w:r>
      <w:r w:rsidR="00954A0A">
        <w:rPr>
          <w:rFonts w:ascii="Times New Roman" w:hAnsi="Times New Roman" w:cs="Times New Roman"/>
          <w:sz w:val="24"/>
          <w:szCs w:val="24"/>
        </w:rPr>
        <w:t xml:space="preserve"> bendruomenės pirm</w:t>
      </w:r>
      <w:r w:rsidR="00B577F8">
        <w:rPr>
          <w:rFonts w:ascii="Times New Roman" w:hAnsi="Times New Roman" w:cs="Times New Roman"/>
          <w:sz w:val="24"/>
          <w:szCs w:val="24"/>
        </w:rPr>
        <w:t>ininko paskirtas atsakingas asmuo;</w:t>
      </w:r>
    </w:p>
    <w:p w:rsidR="00954A0A" w:rsidRPr="00954A0A" w:rsidRDefault="00B577F8" w:rsidP="00292357">
      <w:pPr>
        <w:pStyle w:val="Sraopastraipa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54A0A">
        <w:rPr>
          <w:rFonts w:ascii="Times New Roman" w:hAnsi="Times New Roman" w:cs="Times New Roman"/>
          <w:sz w:val="24"/>
          <w:szCs w:val="24"/>
        </w:rPr>
        <w:t>ranešti apie pasišalini</w:t>
      </w:r>
      <w:r>
        <w:rPr>
          <w:rFonts w:ascii="Times New Roman" w:hAnsi="Times New Roman" w:cs="Times New Roman"/>
          <w:sz w:val="24"/>
          <w:szCs w:val="24"/>
        </w:rPr>
        <w:t>mą iš stovyklos koordinatoriams;</w:t>
      </w:r>
    </w:p>
    <w:p w:rsidR="00954A0A" w:rsidRPr="00954A0A" w:rsidRDefault="00B577F8" w:rsidP="00292357">
      <w:pPr>
        <w:pStyle w:val="Sraopastraipa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54A0A">
        <w:rPr>
          <w:rFonts w:ascii="Times New Roman" w:hAnsi="Times New Roman" w:cs="Times New Roman"/>
          <w:sz w:val="24"/>
          <w:szCs w:val="24"/>
        </w:rPr>
        <w:t>evartoti svaigiųjų gė</w:t>
      </w:r>
      <w:r>
        <w:rPr>
          <w:rFonts w:ascii="Times New Roman" w:hAnsi="Times New Roman" w:cs="Times New Roman"/>
          <w:sz w:val="24"/>
          <w:szCs w:val="24"/>
        </w:rPr>
        <w:t>rimų ar psichotropinių medžiagų;</w:t>
      </w:r>
    </w:p>
    <w:p w:rsidR="00954A0A" w:rsidRPr="00476DE8" w:rsidRDefault="00B577F8" w:rsidP="00292357">
      <w:pPr>
        <w:pStyle w:val="Sraopastraipa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54A0A">
        <w:rPr>
          <w:rFonts w:ascii="Times New Roman" w:hAnsi="Times New Roman" w:cs="Times New Roman"/>
          <w:sz w:val="24"/>
          <w:szCs w:val="24"/>
        </w:rPr>
        <w:t>aikytis poilsio bazės</w:t>
      </w:r>
      <w:r w:rsidR="0039037B">
        <w:rPr>
          <w:rFonts w:ascii="Times New Roman" w:hAnsi="Times New Roman" w:cs="Times New Roman"/>
          <w:sz w:val="24"/>
          <w:szCs w:val="24"/>
        </w:rPr>
        <w:t>, paplūdimio</w:t>
      </w:r>
      <w:r w:rsidR="00954A0A">
        <w:rPr>
          <w:rFonts w:ascii="Times New Roman" w:hAnsi="Times New Roman" w:cs="Times New Roman"/>
          <w:sz w:val="24"/>
          <w:szCs w:val="24"/>
        </w:rPr>
        <w:t xml:space="preserve"> nustatytų tasyklių, negadinti inventoriaus ir jį</w:t>
      </w:r>
      <w:r w:rsidR="004457D9">
        <w:rPr>
          <w:rFonts w:ascii="Times New Roman" w:hAnsi="Times New Roman" w:cs="Times New Roman"/>
          <w:sz w:val="24"/>
          <w:szCs w:val="24"/>
        </w:rPr>
        <w:t>,</w:t>
      </w:r>
      <w:r w:rsidR="00954A0A">
        <w:rPr>
          <w:rFonts w:ascii="Times New Roman" w:hAnsi="Times New Roman" w:cs="Times New Roman"/>
          <w:sz w:val="24"/>
          <w:szCs w:val="24"/>
        </w:rPr>
        <w:t xml:space="preserve"> jei jis buvo suteiktas</w:t>
      </w:r>
      <w:r w:rsidR="004457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ąžinti;</w:t>
      </w:r>
    </w:p>
    <w:p w:rsidR="00476DE8" w:rsidRPr="00954A0A" w:rsidRDefault="00476DE8" w:rsidP="00292357">
      <w:pPr>
        <w:pStyle w:val="Sraopastraipa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Už savo saugumą stovyklos metu dalyviai atsako patys</w:t>
      </w:r>
      <w:r w:rsidR="00C07DB6">
        <w:rPr>
          <w:rFonts w:ascii="Times New Roman" w:hAnsi="Times New Roman" w:cs="Times New Roman"/>
          <w:sz w:val="24"/>
          <w:szCs w:val="24"/>
        </w:rPr>
        <w:t>;</w:t>
      </w:r>
    </w:p>
    <w:p w:rsidR="00954A0A" w:rsidRPr="00261C54" w:rsidRDefault="00B577F8" w:rsidP="00292357">
      <w:pPr>
        <w:pStyle w:val="Sraopastraipa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9037B">
        <w:rPr>
          <w:rFonts w:ascii="Times New Roman" w:hAnsi="Times New Roman" w:cs="Times New Roman"/>
          <w:sz w:val="24"/>
          <w:szCs w:val="24"/>
        </w:rPr>
        <w:t>tovyklos dalyviai</w:t>
      </w:r>
      <w:r w:rsidR="004457D9">
        <w:rPr>
          <w:rFonts w:ascii="Times New Roman" w:hAnsi="Times New Roman" w:cs="Times New Roman"/>
          <w:sz w:val="24"/>
          <w:szCs w:val="24"/>
        </w:rPr>
        <w:t>,</w:t>
      </w:r>
      <w:r w:rsidR="0039037B">
        <w:rPr>
          <w:rFonts w:ascii="Times New Roman" w:hAnsi="Times New Roman" w:cs="Times New Roman"/>
          <w:sz w:val="24"/>
          <w:szCs w:val="24"/>
        </w:rPr>
        <w:t xml:space="preserve"> padarę nusižengimus</w:t>
      </w:r>
      <w:r w:rsidR="004457D9">
        <w:rPr>
          <w:rFonts w:ascii="Times New Roman" w:hAnsi="Times New Roman" w:cs="Times New Roman"/>
          <w:sz w:val="24"/>
          <w:szCs w:val="24"/>
        </w:rPr>
        <w:t>,</w:t>
      </w:r>
      <w:r w:rsidR="0039037B">
        <w:rPr>
          <w:rFonts w:ascii="Times New Roman" w:hAnsi="Times New Roman" w:cs="Times New Roman"/>
          <w:sz w:val="24"/>
          <w:szCs w:val="24"/>
        </w:rPr>
        <w:t xml:space="preserve"> gali būti šalinami</w:t>
      </w:r>
      <w:r w:rsidR="00CC397F">
        <w:rPr>
          <w:rFonts w:ascii="Times New Roman" w:hAnsi="Times New Roman" w:cs="Times New Roman"/>
          <w:sz w:val="24"/>
          <w:szCs w:val="24"/>
        </w:rPr>
        <w:t xml:space="preserve"> iš stovyklos</w:t>
      </w:r>
      <w:r w:rsidR="0039037B">
        <w:rPr>
          <w:rFonts w:ascii="Times New Roman" w:hAnsi="Times New Roman" w:cs="Times New Roman"/>
          <w:sz w:val="24"/>
          <w:szCs w:val="24"/>
        </w:rPr>
        <w:t xml:space="preserve"> ir ateityje nebekviečiami dalyvauti panašiose veiklose.</w:t>
      </w:r>
    </w:p>
    <w:p w:rsidR="00261C54" w:rsidRDefault="00261C54" w:rsidP="00261C54">
      <w:pPr>
        <w:pStyle w:val="Sraopastraipa"/>
        <w:suppressAutoHyphens/>
        <w:spacing w:after="0" w:line="240" w:lineRule="auto"/>
        <w:ind w:left="2016"/>
        <w:jc w:val="both"/>
        <w:rPr>
          <w:rFonts w:ascii="Times New Roman" w:hAnsi="Times New Roman" w:cs="Times New Roman"/>
          <w:sz w:val="24"/>
          <w:szCs w:val="24"/>
        </w:rPr>
      </w:pPr>
    </w:p>
    <w:p w:rsidR="00261C54" w:rsidRDefault="00261C54" w:rsidP="00261C54">
      <w:pPr>
        <w:pStyle w:val="Sraopastraipa"/>
        <w:suppressAutoHyphens/>
        <w:spacing w:after="0" w:line="240" w:lineRule="auto"/>
        <w:ind w:left="2016"/>
        <w:jc w:val="both"/>
        <w:rPr>
          <w:rFonts w:ascii="Times New Roman" w:hAnsi="Times New Roman" w:cs="Times New Roman"/>
          <w:sz w:val="24"/>
          <w:szCs w:val="24"/>
        </w:rPr>
      </w:pPr>
    </w:p>
    <w:p w:rsidR="00261C54" w:rsidRDefault="00261C54" w:rsidP="00261C54">
      <w:pPr>
        <w:pStyle w:val="Sraopastraipa"/>
        <w:suppressAutoHyphens/>
        <w:spacing w:after="0" w:line="240" w:lineRule="auto"/>
        <w:ind w:left="2016"/>
        <w:jc w:val="both"/>
        <w:rPr>
          <w:rFonts w:ascii="Times New Roman" w:hAnsi="Times New Roman" w:cs="Times New Roman"/>
          <w:sz w:val="24"/>
          <w:szCs w:val="24"/>
        </w:rPr>
      </w:pPr>
    </w:p>
    <w:p w:rsidR="00261C54" w:rsidRPr="00292357" w:rsidRDefault="00261C54" w:rsidP="00261C54">
      <w:pPr>
        <w:pStyle w:val="Sraopastraipa"/>
        <w:suppressAutoHyphens/>
        <w:spacing w:after="0" w:line="240" w:lineRule="auto"/>
        <w:ind w:left="201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764C9E" w:rsidRDefault="00764C9E" w:rsidP="00764C9E">
      <w:pPr>
        <w:pStyle w:val="prastasiniatinklio"/>
        <w:shd w:val="clear" w:color="auto" w:fill="FFFFFF"/>
        <w:spacing w:before="0" w:beforeAutospacing="0" w:after="0" w:afterAutospacing="0"/>
        <w:rPr>
          <w:rStyle w:val="Grietas"/>
        </w:rPr>
      </w:pPr>
    </w:p>
    <w:p w:rsidR="00764C9E" w:rsidRPr="00764C9E" w:rsidRDefault="00764C9E" w:rsidP="00764C9E">
      <w:pPr>
        <w:pStyle w:val="prastasiniatinklio"/>
        <w:shd w:val="clear" w:color="auto" w:fill="FFFFFF"/>
        <w:spacing w:before="0" w:beforeAutospacing="0" w:after="0" w:afterAutospacing="0"/>
        <w:rPr>
          <w:rStyle w:val="Grietas"/>
        </w:rPr>
      </w:pPr>
      <w:bookmarkStart w:id="0" w:name="_GoBack"/>
      <w:bookmarkEnd w:id="0"/>
    </w:p>
    <w:p w:rsidR="00764C9E" w:rsidRDefault="00764C9E" w:rsidP="00764C9E">
      <w:pPr>
        <w:pStyle w:val="prastasiniatinklio"/>
        <w:shd w:val="clear" w:color="auto" w:fill="FFFFFF"/>
        <w:spacing w:before="0" w:beforeAutospacing="0" w:after="0" w:afterAutospacing="0"/>
      </w:pPr>
    </w:p>
    <w:p w:rsidR="00E9212E" w:rsidRPr="00764C9E" w:rsidRDefault="00E9212E" w:rsidP="007F007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A27457" w:rsidRPr="00764C9E" w:rsidRDefault="00A27457" w:rsidP="007F007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sectPr w:rsidR="00A27457" w:rsidRPr="00764C9E" w:rsidSect="00E3621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2AB"/>
    <w:multiLevelType w:val="multilevel"/>
    <w:tmpl w:val="29B0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95A48"/>
    <w:multiLevelType w:val="hybridMultilevel"/>
    <w:tmpl w:val="94B46CBA"/>
    <w:lvl w:ilvl="0" w:tplc="A5C634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C76B59"/>
    <w:multiLevelType w:val="hybridMultilevel"/>
    <w:tmpl w:val="B5C24ADC"/>
    <w:lvl w:ilvl="0" w:tplc="33722794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24CEA"/>
    <w:multiLevelType w:val="hybridMultilevel"/>
    <w:tmpl w:val="8FBED710"/>
    <w:lvl w:ilvl="0" w:tplc="26FCE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EF4680"/>
    <w:multiLevelType w:val="hybridMultilevel"/>
    <w:tmpl w:val="4EB29A5A"/>
    <w:lvl w:ilvl="0" w:tplc="FB28E73A">
      <w:start w:val="1"/>
      <w:numFmt w:val="lowerLetter"/>
      <w:lvlText w:val="%1)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" w15:restartNumberingAfterBreak="0">
    <w:nsid w:val="3C914EC1"/>
    <w:multiLevelType w:val="multilevel"/>
    <w:tmpl w:val="F660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55B15"/>
    <w:multiLevelType w:val="multilevel"/>
    <w:tmpl w:val="DC5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37C6A"/>
    <w:multiLevelType w:val="hybridMultilevel"/>
    <w:tmpl w:val="1AE2B812"/>
    <w:lvl w:ilvl="0" w:tplc="FD7C2BF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53814594"/>
    <w:multiLevelType w:val="hybridMultilevel"/>
    <w:tmpl w:val="3A6C8BAA"/>
    <w:lvl w:ilvl="0" w:tplc="349494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B31088"/>
    <w:multiLevelType w:val="multilevel"/>
    <w:tmpl w:val="A2D8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1C56B2"/>
    <w:multiLevelType w:val="hybridMultilevel"/>
    <w:tmpl w:val="5FEC737C"/>
    <w:lvl w:ilvl="0" w:tplc="0427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729643BA"/>
    <w:multiLevelType w:val="hybridMultilevel"/>
    <w:tmpl w:val="B3101D78"/>
    <w:lvl w:ilvl="0" w:tplc="D9567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740463"/>
    <w:multiLevelType w:val="hybridMultilevel"/>
    <w:tmpl w:val="060C47B0"/>
    <w:lvl w:ilvl="0" w:tplc="942CF7D4">
      <w:start w:val="1"/>
      <w:numFmt w:val="decimal"/>
      <w:lvlText w:val="%1)"/>
      <w:lvlJc w:val="left"/>
      <w:pPr>
        <w:ind w:left="201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" w15:restartNumberingAfterBreak="0">
    <w:nsid w:val="75AB795A"/>
    <w:multiLevelType w:val="multilevel"/>
    <w:tmpl w:val="A918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C12D5"/>
    <w:multiLevelType w:val="multilevel"/>
    <w:tmpl w:val="5844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A736E"/>
    <w:multiLevelType w:val="multilevel"/>
    <w:tmpl w:val="0912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5A346B"/>
    <w:rsid w:val="000064D7"/>
    <w:rsid w:val="00037373"/>
    <w:rsid w:val="00060E22"/>
    <w:rsid w:val="00084148"/>
    <w:rsid w:val="00114352"/>
    <w:rsid w:val="001C1E3D"/>
    <w:rsid w:val="002012B3"/>
    <w:rsid w:val="00217422"/>
    <w:rsid w:val="002333BB"/>
    <w:rsid w:val="00240BBE"/>
    <w:rsid w:val="00261C54"/>
    <w:rsid w:val="00292357"/>
    <w:rsid w:val="002953A7"/>
    <w:rsid w:val="002A2073"/>
    <w:rsid w:val="002B7214"/>
    <w:rsid w:val="00333268"/>
    <w:rsid w:val="00382924"/>
    <w:rsid w:val="0039037B"/>
    <w:rsid w:val="003B749D"/>
    <w:rsid w:val="003C4CA9"/>
    <w:rsid w:val="003D56CC"/>
    <w:rsid w:val="004440FE"/>
    <w:rsid w:val="004457D9"/>
    <w:rsid w:val="00462CF9"/>
    <w:rsid w:val="00472BEB"/>
    <w:rsid w:val="00476DE8"/>
    <w:rsid w:val="004977DF"/>
    <w:rsid w:val="004B59C8"/>
    <w:rsid w:val="0051077B"/>
    <w:rsid w:val="005537F8"/>
    <w:rsid w:val="005A346B"/>
    <w:rsid w:val="006503AF"/>
    <w:rsid w:val="00681047"/>
    <w:rsid w:val="006F3D3D"/>
    <w:rsid w:val="00741D8A"/>
    <w:rsid w:val="00751DA5"/>
    <w:rsid w:val="00764C9E"/>
    <w:rsid w:val="007F0071"/>
    <w:rsid w:val="007F264A"/>
    <w:rsid w:val="008D5E7E"/>
    <w:rsid w:val="00954A0A"/>
    <w:rsid w:val="009D785F"/>
    <w:rsid w:val="00A27457"/>
    <w:rsid w:val="00B577F8"/>
    <w:rsid w:val="00B6525D"/>
    <w:rsid w:val="00C07DB6"/>
    <w:rsid w:val="00C40B68"/>
    <w:rsid w:val="00CC397F"/>
    <w:rsid w:val="00CD67C8"/>
    <w:rsid w:val="00DF2358"/>
    <w:rsid w:val="00E26217"/>
    <w:rsid w:val="00E36218"/>
    <w:rsid w:val="00E531AB"/>
    <w:rsid w:val="00E9212E"/>
    <w:rsid w:val="00F230FB"/>
    <w:rsid w:val="00F45F2D"/>
    <w:rsid w:val="00F666DC"/>
    <w:rsid w:val="00F80602"/>
    <w:rsid w:val="00F8328A"/>
    <w:rsid w:val="00FB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03229-1F86-47CD-B91E-9E8A9CD5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3621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5F2D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E9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E9212E"/>
    <w:rPr>
      <w:b/>
      <w:bCs/>
    </w:rPr>
  </w:style>
  <w:style w:type="character" w:customStyle="1" w:styleId="apple-converted-space">
    <w:name w:val="apple-converted-space"/>
    <w:basedOn w:val="Numatytasispastraiposriftas"/>
    <w:rsid w:val="00E9212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7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7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14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74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7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512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857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55CE-4940-4E1A-8ECA-CF63A89E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14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otojas</dc:creator>
  <cp:keywords/>
  <dc:description/>
  <cp:lastModifiedBy>Varotojas</cp:lastModifiedBy>
  <cp:revision>10</cp:revision>
  <dcterms:created xsi:type="dcterms:W3CDTF">2016-04-21T13:10:00Z</dcterms:created>
  <dcterms:modified xsi:type="dcterms:W3CDTF">2018-12-11T09:23:00Z</dcterms:modified>
</cp:coreProperties>
</file>